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6BDA" w14:textId="5BA5A345" w:rsidR="008D4DF6" w:rsidRPr="002723F5" w:rsidRDefault="008D4DF6" w:rsidP="008D4DF6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. melléklet a </w:t>
      </w:r>
      <w:r w:rsidR="00046609">
        <w:rPr>
          <w:rFonts w:ascii="Times New Roman" w:hAnsi="Times New Roman" w:cs="Times New Roman"/>
          <w:bCs/>
          <w:i/>
          <w:iCs/>
          <w:sz w:val="24"/>
          <w:szCs w:val="24"/>
        </w:rPr>
        <w:t>123-440</w:t>
      </w:r>
      <w:r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 w:rsidR="001D13B6"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8B4482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71296DC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27F1E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CCBF7" w14:textId="68B474C0" w:rsidR="00751CD3" w:rsidRPr="002F3560" w:rsidRDefault="00751CD3" w:rsidP="0029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6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0229A737" w14:textId="782AD5C6" w:rsidR="00751CD3" w:rsidRPr="002F3560" w:rsidRDefault="00751CD3" w:rsidP="00296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3560">
        <w:rPr>
          <w:rFonts w:ascii="Times New Roman" w:hAnsi="Times New Roman" w:cs="Times New Roman"/>
          <w:b/>
          <w:sz w:val="24"/>
          <w:szCs w:val="24"/>
        </w:rPr>
        <w:t>…</w:t>
      </w:r>
      <w:r w:rsidR="000667E3" w:rsidRPr="002F356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F3560">
        <w:rPr>
          <w:rFonts w:ascii="Times New Roman" w:hAnsi="Times New Roman" w:cs="Times New Roman"/>
          <w:b/>
          <w:sz w:val="24"/>
          <w:szCs w:val="24"/>
        </w:rPr>
        <w:t>/202</w:t>
      </w:r>
      <w:r w:rsidR="00FF10D2" w:rsidRPr="002F3560">
        <w:rPr>
          <w:rFonts w:ascii="Times New Roman" w:hAnsi="Times New Roman" w:cs="Times New Roman"/>
          <w:b/>
          <w:sz w:val="24"/>
          <w:szCs w:val="24"/>
        </w:rPr>
        <w:t>5</w:t>
      </w:r>
      <w:r w:rsidR="000667E3" w:rsidRPr="002F356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667E3" w:rsidRPr="002F3560">
        <w:rPr>
          <w:rFonts w:ascii="Times New Roman" w:hAnsi="Times New Roman" w:cs="Times New Roman"/>
          <w:b/>
          <w:sz w:val="24"/>
          <w:szCs w:val="24"/>
        </w:rPr>
        <w:t>(….</w:t>
      </w:r>
      <w:proofErr w:type="gramEnd"/>
      <w:r w:rsidRPr="002F3560">
        <w:rPr>
          <w:rFonts w:ascii="Times New Roman" w:hAnsi="Times New Roman" w:cs="Times New Roman"/>
          <w:b/>
          <w:sz w:val="24"/>
          <w:szCs w:val="24"/>
        </w:rPr>
        <w:t>) önkormányzati rendelete</w:t>
      </w:r>
      <w:r w:rsidR="00296F40" w:rsidRPr="002F35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3C938D" w14:textId="1C90C1F2" w:rsidR="007D7395" w:rsidRPr="002F3560" w:rsidRDefault="007B6775" w:rsidP="007B67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60">
        <w:rPr>
          <w:rFonts w:ascii="Times New Roman" w:hAnsi="Times New Roman" w:cs="Times New Roman"/>
          <w:b/>
          <w:sz w:val="24"/>
          <w:szCs w:val="24"/>
        </w:rPr>
        <w:t>az önkormányzat által államháztartáson kívülre nyújtott forrás átadásáról és államháztartáson kívüli forrás átvételéről szóló 6/2015. (III.</w:t>
      </w:r>
      <w:r w:rsidR="00B72EA0" w:rsidRPr="002F3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560">
        <w:rPr>
          <w:rFonts w:ascii="Times New Roman" w:hAnsi="Times New Roman" w:cs="Times New Roman"/>
          <w:b/>
          <w:sz w:val="24"/>
          <w:szCs w:val="24"/>
        </w:rPr>
        <w:t xml:space="preserve">3.) </w:t>
      </w:r>
      <w:r w:rsidR="00296F40" w:rsidRPr="002F3560">
        <w:rPr>
          <w:rFonts w:ascii="Times New Roman" w:hAnsi="Times New Roman" w:cs="Times New Roman"/>
          <w:b/>
          <w:sz w:val="24"/>
          <w:szCs w:val="24"/>
        </w:rPr>
        <w:t xml:space="preserve">önkormányzati rendelet </w:t>
      </w:r>
      <w:r w:rsidR="00751CD3" w:rsidRPr="002F3560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0EB86BBB" w14:textId="77777777" w:rsidR="00CF3490" w:rsidRPr="002F356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CC65" w14:textId="01965240" w:rsidR="00802EE5" w:rsidRPr="002F3560" w:rsidRDefault="00802EE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>[1]</w:t>
      </w:r>
      <w:r w:rsidR="00C4416E" w:rsidRPr="002F3560">
        <w:rPr>
          <w:rFonts w:ascii="Times New Roman" w:hAnsi="Times New Roman" w:cs="Times New Roman"/>
          <w:sz w:val="24"/>
          <w:szCs w:val="24"/>
        </w:rPr>
        <w:t xml:space="preserve"> </w:t>
      </w:r>
      <w:r w:rsidR="00C4416E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="00056967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</w:t>
      </w:r>
      <w:r w:rsidR="00C4416E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a</w:t>
      </w:r>
      <w:r w:rsidR="00056967" w:rsidRPr="002F3560">
        <w:rPr>
          <w:rFonts w:ascii="Times New Roman" w:hAnsi="Times New Roman" w:cs="Times New Roman"/>
          <w:sz w:val="24"/>
          <w:szCs w:val="24"/>
        </w:rPr>
        <w:t xml:space="preserve"> </w:t>
      </w:r>
      <w:r w:rsidR="00AC615C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 XIV. Kerület Zugló Önkormányzata</w:t>
      </w:r>
      <w:r w:rsidR="00056967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B6775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</w:t>
      </w:r>
      <w:r w:rsidR="00AC615C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7B6775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pjóléti Bizottsága részére a civil szervezetek, az ifjúságot segítő tevékenységek</w:t>
      </w:r>
      <w:r w:rsidR="00AC615C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B6775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z egyházak támogatására vonatkozó pályázatok kiírására megjelölt határidőnek </w:t>
      </w:r>
      <w:r w:rsidR="00DE33A9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7B6775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leg hatályban lévő szabályozáshoz képest – ésszerűbb</w:t>
      </w:r>
      <w:r w:rsidR="005E6AD1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>, végrehajthatóság szempontjából racionálisabb</w:t>
      </w:r>
      <w:r w:rsidR="007B6775" w:rsidRPr="002F35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ása.</w:t>
      </w:r>
    </w:p>
    <w:p w14:paraId="09DAAD5B" w14:textId="77777777" w:rsidR="00296F40" w:rsidRPr="002F3560" w:rsidRDefault="00296F40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6F865" w14:textId="2452D431" w:rsidR="00151124" w:rsidRPr="002F3560" w:rsidRDefault="00802EE5" w:rsidP="0015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 xml:space="preserve">[2] </w:t>
      </w:r>
      <w:r w:rsidR="00151124" w:rsidRPr="002F3560">
        <w:rPr>
          <w:rFonts w:ascii="Times New Roman" w:hAnsi="Times New Roman" w:cs="Times New Roman"/>
          <w:sz w:val="24"/>
          <w:szCs w:val="24"/>
        </w:rPr>
        <w:t xml:space="preserve">Budapest Főváros XIV. </w:t>
      </w:r>
      <w:r w:rsidR="00AC615C" w:rsidRPr="002F3560">
        <w:rPr>
          <w:rFonts w:ascii="Times New Roman" w:hAnsi="Times New Roman" w:cs="Times New Roman"/>
          <w:sz w:val="24"/>
          <w:szCs w:val="24"/>
        </w:rPr>
        <w:t>K</w:t>
      </w:r>
      <w:r w:rsidR="00151124" w:rsidRPr="002F3560">
        <w:rPr>
          <w:rFonts w:ascii="Times New Roman" w:hAnsi="Times New Roman" w:cs="Times New Roman"/>
          <w:sz w:val="24"/>
          <w:szCs w:val="24"/>
        </w:rPr>
        <w:t>erület Zugló Önkormányzata Képviselő-testülete</w:t>
      </w:r>
      <w:r w:rsidR="00204458" w:rsidRPr="002F3560">
        <w:rPr>
          <w:rFonts w:ascii="Times New Roman" w:hAnsi="Times New Roman" w:cs="Times New Roman"/>
          <w:sz w:val="24"/>
          <w:szCs w:val="24"/>
        </w:rPr>
        <w:t xml:space="preserve"> a </w:t>
      </w:r>
      <w:r w:rsidR="00E93070" w:rsidRPr="002F3560">
        <w:rPr>
          <w:rFonts w:ascii="Times New Roman" w:hAnsi="Times New Roman" w:cs="Times New Roman"/>
          <w:sz w:val="24"/>
          <w:szCs w:val="24"/>
        </w:rPr>
        <w:t xml:space="preserve">Magyarország helyi </w:t>
      </w:r>
      <w:r w:rsidR="00AC615C" w:rsidRPr="002F3560">
        <w:rPr>
          <w:rFonts w:ascii="Times New Roman" w:hAnsi="Times New Roman" w:cs="Times New Roman"/>
          <w:sz w:val="24"/>
          <w:szCs w:val="24"/>
        </w:rPr>
        <w:t>ö</w:t>
      </w:r>
      <w:r w:rsidR="00E93070" w:rsidRPr="002F3560">
        <w:rPr>
          <w:rFonts w:ascii="Times New Roman" w:hAnsi="Times New Roman" w:cs="Times New Roman"/>
          <w:sz w:val="24"/>
          <w:szCs w:val="24"/>
        </w:rPr>
        <w:t xml:space="preserve">nkormányzatairól szóló </w:t>
      </w:r>
      <w:hyperlink r:id="rId8" w:anchor="SZ41@BE9" w:tgtFrame="_blank" w:history="1">
        <w:r w:rsidR="00E93070" w:rsidRPr="002F356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011. évi CLXXXIX. törvény 41. § (9) bekezdés</w:t>
        </w:r>
      </w:hyperlink>
      <w:r w:rsidR="00E93070" w:rsidRPr="002F3560">
        <w:rPr>
          <w:rFonts w:ascii="Times New Roman" w:hAnsi="Times New Roman" w:cs="Times New Roman"/>
          <w:sz w:val="24"/>
          <w:szCs w:val="24"/>
        </w:rPr>
        <w:t xml:space="preserve">ében </w:t>
      </w:r>
      <w:r w:rsidR="003977FA" w:rsidRPr="002F3560">
        <w:rPr>
          <w:rFonts w:ascii="Times New Roman" w:hAnsi="Times New Roman" w:cs="Times New Roman"/>
          <w:sz w:val="24"/>
          <w:szCs w:val="24"/>
        </w:rPr>
        <w:t>kapott felhatalmazás alapján,</w:t>
      </w:r>
      <w:r w:rsidR="002E2F29" w:rsidRPr="002F3560">
        <w:rPr>
          <w:rFonts w:ascii="Times New Roman" w:hAnsi="Times New Roman" w:cs="Times New Roman"/>
          <w:sz w:val="24"/>
          <w:szCs w:val="24"/>
        </w:rPr>
        <w:t xml:space="preserve"> </w:t>
      </w:r>
      <w:r w:rsidR="00151124" w:rsidRPr="002F3560">
        <w:rPr>
          <w:rFonts w:ascii="Times New Roman" w:hAnsi="Times New Roman" w:cs="Times New Roman"/>
          <w:sz w:val="24"/>
          <w:szCs w:val="24"/>
        </w:rPr>
        <w:t>az Alaptörvény 32. cikk</w:t>
      </w:r>
      <w:r w:rsidR="003977FA" w:rsidRPr="002F3560">
        <w:rPr>
          <w:rFonts w:ascii="Times New Roman" w:hAnsi="Times New Roman" w:cs="Times New Roman"/>
          <w:sz w:val="24"/>
          <w:szCs w:val="24"/>
        </w:rPr>
        <w:t xml:space="preserve"> (1) bekezdés a) pontjában</w:t>
      </w:r>
      <w:r w:rsidR="00DA52B1" w:rsidRPr="002F3560">
        <w:rPr>
          <w:rFonts w:ascii="Times New Roman" w:hAnsi="Times New Roman" w:cs="Times New Roman"/>
          <w:sz w:val="24"/>
          <w:szCs w:val="24"/>
        </w:rPr>
        <w:t>, valamint</w:t>
      </w:r>
      <w:r w:rsidR="003977FA" w:rsidRPr="002F3560"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. törvény</w:t>
      </w:r>
      <w:r w:rsidR="00E93070" w:rsidRPr="002F3560">
        <w:rPr>
          <w:rFonts w:ascii="Times New Roman" w:hAnsi="Times New Roman" w:cs="Times New Roman"/>
          <w:sz w:val="24"/>
          <w:szCs w:val="24"/>
        </w:rPr>
        <w:t xml:space="preserve"> </w:t>
      </w:r>
      <w:r w:rsidR="003977FA" w:rsidRPr="002F3560">
        <w:rPr>
          <w:rFonts w:ascii="Times New Roman" w:hAnsi="Times New Roman" w:cs="Times New Roman"/>
          <w:sz w:val="24"/>
          <w:szCs w:val="24"/>
        </w:rPr>
        <w:t xml:space="preserve">23. § (5) bekezdés </w:t>
      </w:r>
      <w:r w:rsidR="00E93070" w:rsidRPr="002F3560">
        <w:rPr>
          <w:rFonts w:ascii="Times New Roman" w:hAnsi="Times New Roman" w:cs="Times New Roman"/>
          <w:sz w:val="24"/>
          <w:szCs w:val="24"/>
        </w:rPr>
        <w:t xml:space="preserve">13. pontjában és </w:t>
      </w:r>
      <w:r w:rsidR="003977FA" w:rsidRPr="002F3560">
        <w:rPr>
          <w:rFonts w:ascii="Times New Roman" w:hAnsi="Times New Roman" w:cs="Times New Roman"/>
          <w:sz w:val="24"/>
          <w:szCs w:val="24"/>
        </w:rPr>
        <w:t>1</w:t>
      </w:r>
      <w:r w:rsidR="00E93070" w:rsidRPr="002F3560">
        <w:rPr>
          <w:rFonts w:ascii="Times New Roman" w:hAnsi="Times New Roman" w:cs="Times New Roman"/>
          <w:sz w:val="24"/>
          <w:szCs w:val="24"/>
        </w:rPr>
        <w:t>7</w:t>
      </w:r>
      <w:r w:rsidR="003977FA" w:rsidRPr="002F3560">
        <w:rPr>
          <w:rFonts w:ascii="Times New Roman" w:hAnsi="Times New Roman" w:cs="Times New Roman"/>
          <w:sz w:val="24"/>
          <w:szCs w:val="24"/>
        </w:rPr>
        <w:t>. pontjában foglalt feladatkörében eljárva a következőket rendeli el:</w:t>
      </w:r>
      <w:r w:rsidR="00151124" w:rsidRPr="002F3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4126F" w14:textId="77777777" w:rsidR="00151124" w:rsidRPr="002F3560" w:rsidRDefault="00151124" w:rsidP="0015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1EBB9005" w:rsidR="007D7395" w:rsidRPr="002F3560" w:rsidRDefault="007D7395" w:rsidP="005E6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 xml:space="preserve">1. § </w:t>
      </w:r>
      <w:r w:rsidR="005E6AD1" w:rsidRPr="002F3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E6AD1" w:rsidRPr="002F3560">
        <w:rPr>
          <w:rFonts w:ascii="Times New Roman" w:hAnsi="Times New Roman" w:cs="Times New Roman"/>
          <w:b/>
          <w:sz w:val="24"/>
          <w:szCs w:val="24"/>
        </w:rPr>
        <w:t>z önkormányzat által államháztartáson kívülre nyújtott forrás átadásáról és államháztartáson kívüli forrás átvételéről szóló 6/2015. (III.</w:t>
      </w:r>
      <w:r w:rsidR="00B72EA0" w:rsidRPr="002F3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AD1" w:rsidRPr="002F3560">
        <w:rPr>
          <w:rFonts w:ascii="Times New Roman" w:hAnsi="Times New Roman" w:cs="Times New Roman"/>
          <w:b/>
          <w:sz w:val="24"/>
          <w:szCs w:val="24"/>
        </w:rPr>
        <w:t xml:space="preserve">3.) </w:t>
      </w:r>
      <w:r w:rsidR="00296F40" w:rsidRPr="002F3560">
        <w:rPr>
          <w:rFonts w:ascii="Times New Roman" w:hAnsi="Times New Roman" w:cs="Times New Roman"/>
          <w:b/>
          <w:bCs/>
          <w:sz w:val="24"/>
          <w:szCs w:val="24"/>
        </w:rPr>
        <w:t>önkormányzati rendelet</w:t>
      </w:r>
      <w:r w:rsidR="00296F40" w:rsidRPr="002F3560">
        <w:rPr>
          <w:rFonts w:ascii="Times New Roman" w:hAnsi="Times New Roman" w:cs="Times New Roman"/>
          <w:sz w:val="24"/>
          <w:szCs w:val="24"/>
        </w:rPr>
        <w:t xml:space="preserve"> </w:t>
      </w:r>
      <w:r w:rsidR="005E6AD1" w:rsidRPr="002F3560">
        <w:rPr>
          <w:rFonts w:ascii="Times New Roman" w:hAnsi="Times New Roman" w:cs="Times New Roman"/>
          <w:sz w:val="24"/>
          <w:szCs w:val="24"/>
        </w:rPr>
        <w:t>19</w:t>
      </w:r>
      <w:r w:rsidR="00296F40" w:rsidRPr="002F3560">
        <w:rPr>
          <w:rFonts w:ascii="Times New Roman" w:hAnsi="Times New Roman" w:cs="Times New Roman"/>
          <w:sz w:val="24"/>
          <w:szCs w:val="24"/>
        </w:rPr>
        <w:t>. § (</w:t>
      </w:r>
      <w:r w:rsidR="005E6AD1" w:rsidRPr="002F3560">
        <w:rPr>
          <w:rFonts w:ascii="Times New Roman" w:hAnsi="Times New Roman" w:cs="Times New Roman"/>
          <w:sz w:val="24"/>
          <w:szCs w:val="24"/>
        </w:rPr>
        <w:t>1</w:t>
      </w:r>
      <w:r w:rsidR="00296F40" w:rsidRPr="002F3560">
        <w:rPr>
          <w:rFonts w:ascii="Times New Roman" w:hAnsi="Times New Roman" w:cs="Times New Roman"/>
          <w:sz w:val="24"/>
          <w:szCs w:val="24"/>
        </w:rPr>
        <w:t xml:space="preserve">) </w:t>
      </w:r>
      <w:r w:rsidR="008520A1" w:rsidRPr="002F3560">
        <w:rPr>
          <w:rFonts w:ascii="Times New Roman" w:hAnsi="Times New Roman" w:cs="Times New Roman"/>
          <w:sz w:val="24"/>
          <w:szCs w:val="24"/>
        </w:rPr>
        <w:t xml:space="preserve">bekezdése helyébe a következő rendelkezés lép: </w:t>
      </w:r>
      <w:r w:rsidR="00276EF9" w:rsidRPr="002F3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07593" w14:textId="77777777" w:rsidR="004E7612" w:rsidRPr="002F3560" w:rsidRDefault="004E7612" w:rsidP="00296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ED7E" w14:textId="42C5F6A0" w:rsidR="00276EF9" w:rsidRPr="002F3560" w:rsidRDefault="004E761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>„(</w:t>
      </w:r>
      <w:r w:rsidR="005E6AD1" w:rsidRPr="002F3560">
        <w:rPr>
          <w:rFonts w:ascii="Times New Roman" w:hAnsi="Times New Roman" w:cs="Times New Roman"/>
          <w:sz w:val="24"/>
          <w:szCs w:val="24"/>
        </w:rPr>
        <w:t>1</w:t>
      </w:r>
      <w:r w:rsidRPr="002F3560">
        <w:rPr>
          <w:rFonts w:ascii="Times New Roman" w:hAnsi="Times New Roman" w:cs="Times New Roman"/>
          <w:sz w:val="24"/>
          <w:szCs w:val="24"/>
        </w:rPr>
        <w:t>)</w:t>
      </w:r>
      <w:r w:rsidR="005E6AD1" w:rsidRPr="002F3560">
        <w:rPr>
          <w:rFonts w:ascii="Times New Roman" w:hAnsi="Times New Roman" w:cs="Times New Roman"/>
          <w:sz w:val="24"/>
          <w:szCs w:val="24"/>
        </w:rPr>
        <w:t xml:space="preserve"> </w:t>
      </w:r>
      <w:r w:rsidR="009D600F" w:rsidRPr="009D600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D600F">
        <w:rPr>
          <w:rFonts w:ascii="Times New Roman" w:hAnsi="Times New Roman" w:cs="Times New Roman"/>
          <w:sz w:val="24"/>
          <w:szCs w:val="24"/>
        </w:rPr>
        <w:t xml:space="preserve"> </w:t>
      </w:r>
      <w:r w:rsidR="005E6AD1" w:rsidRPr="002F3560">
        <w:rPr>
          <w:rFonts w:ascii="Times New Roman" w:hAnsi="Times New Roman" w:cs="Times New Roman"/>
          <w:sz w:val="24"/>
          <w:szCs w:val="24"/>
        </w:rPr>
        <w:t xml:space="preserve">Népjóléti Bizottság évente, a költségvetési rendelet hatálybalépését követő </w:t>
      </w:r>
      <w:r w:rsidR="008B46C1" w:rsidRPr="002F3560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AC615C" w:rsidRPr="002F3560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C7765D" w:rsidRPr="002F35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6AD1" w:rsidRPr="002F3560">
        <w:rPr>
          <w:rFonts w:ascii="Times New Roman" w:hAnsi="Times New Roman" w:cs="Times New Roman"/>
          <w:i/>
          <w:iCs/>
          <w:sz w:val="24"/>
          <w:szCs w:val="24"/>
        </w:rPr>
        <w:t>napon</w:t>
      </w:r>
      <w:r w:rsidR="005E6AD1" w:rsidRPr="002F3560">
        <w:rPr>
          <w:rFonts w:ascii="Times New Roman" w:hAnsi="Times New Roman" w:cs="Times New Roman"/>
          <w:sz w:val="24"/>
          <w:szCs w:val="24"/>
        </w:rPr>
        <w:t xml:space="preserve"> belül kiírja a civil szervezetek, az ifjúságot segítő tevékenységek</w:t>
      </w:r>
      <w:r w:rsidR="00B72EA0" w:rsidRPr="002F3560">
        <w:rPr>
          <w:rFonts w:ascii="Times New Roman" w:hAnsi="Times New Roman" w:cs="Times New Roman"/>
          <w:sz w:val="24"/>
          <w:szCs w:val="24"/>
        </w:rPr>
        <w:t>,</w:t>
      </w:r>
      <w:r w:rsidR="005E6AD1" w:rsidRPr="002F3560">
        <w:rPr>
          <w:rFonts w:ascii="Times New Roman" w:hAnsi="Times New Roman" w:cs="Times New Roman"/>
          <w:sz w:val="24"/>
          <w:szCs w:val="24"/>
        </w:rPr>
        <w:t xml:space="preserve"> valamint az egyházak támogatására vonatkozó pályázatokat.</w:t>
      </w:r>
      <w:r w:rsidRPr="002F3560">
        <w:rPr>
          <w:rFonts w:ascii="Times New Roman" w:hAnsi="Times New Roman" w:cs="Times New Roman"/>
          <w:sz w:val="24"/>
          <w:szCs w:val="24"/>
        </w:rPr>
        <w:t>”</w:t>
      </w:r>
    </w:p>
    <w:p w14:paraId="25C8CD90" w14:textId="77777777" w:rsidR="002E2F29" w:rsidRPr="002F3560" w:rsidRDefault="002E2F29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C990" w14:textId="484899A0" w:rsidR="007D7395" w:rsidRPr="002F3560" w:rsidRDefault="00F75F76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>2</w:t>
      </w:r>
      <w:r w:rsidR="007D7395" w:rsidRPr="002F3560">
        <w:rPr>
          <w:rFonts w:ascii="Times New Roman" w:hAnsi="Times New Roman" w:cs="Times New Roman"/>
          <w:sz w:val="24"/>
          <w:szCs w:val="24"/>
        </w:rPr>
        <w:t>. § Ez a rendelet a kihirdetését követő napon lép hatályba.</w:t>
      </w:r>
    </w:p>
    <w:p w14:paraId="7E9986DB" w14:textId="77777777" w:rsidR="007D7395" w:rsidRPr="002F3560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2F3560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2F3560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304F6921" w:rsidR="007D7395" w:rsidRPr="002F3560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2F3560">
        <w:rPr>
          <w:rFonts w:ascii="Times New Roman" w:hAnsi="Times New Roman" w:cs="Times New Roman"/>
          <w:sz w:val="24"/>
          <w:szCs w:val="24"/>
        </w:rPr>
        <w:tab/>
      </w:r>
      <w:r w:rsidR="007D7395" w:rsidRPr="002F3560">
        <w:rPr>
          <w:rFonts w:ascii="Times New Roman" w:hAnsi="Times New Roman" w:cs="Times New Roman"/>
          <w:sz w:val="24"/>
          <w:szCs w:val="24"/>
        </w:rPr>
        <w:tab/>
      </w:r>
      <w:r w:rsidR="007D7395" w:rsidRPr="002F3560">
        <w:rPr>
          <w:rFonts w:ascii="Times New Roman" w:hAnsi="Times New Roman" w:cs="Times New Roman"/>
          <w:sz w:val="24"/>
          <w:szCs w:val="24"/>
        </w:rPr>
        <w:tab/>
      </w:r>
      <w:r w:rsidR="007D7395" w:rsidRPr="002F3560">
        <w:rPr>
          <w:rFonts w:ascii="Times New Roman" w:hAnsi="Times New Roman" w:cs="Times New Roman"/>
          <w:sz w:val="24"/>
          <w:szCs w:val="24"/>
        </w:rPr>
        <w:tab/>
      </w:r>
      <w:r w:rsidR="007D7395" w:rsidRPr="002F3560"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Pr="002F3560"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77FA8556" w:rsidR="007D7395" w:rsidRPr="002F3560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 xml:space="preserve"> polgármester</w:t>
      </w:r>
      <w:r w:rsidRPr="002F3560">
        <w:rPr>
          <w:rFonts w:ascii="Times New Roman" w:hAnsi="Times New Roman" w:cs="Times New Roman"/>
          <w:sz w:val="24"/>
          <w:szCs w:val="24"/>
        </w:rPr>
        <w:tab/>
      </w:r>
      <w:r w:rsidRPr="002F3560">
        <w:rPr>
          <w:rFonts w:ascii="Times New Roman" w:hAnsi="Times New Roman" w:cs="Times New Roman"/>
          <w:sz w:val="24"/>
          <w:szCs w:val="24"/>
        </w:rPr>
        <w:tab/>
      </w:r>
      <w:r w:rsidRPr="002F3560">
        <w:rPr>
          <w:rFonts w:ascii="Times New Roman" w:hAnsi="Times New Roman" w:cs="Times New Roman"/>
          <w:sz w:val="24"/>
          <w:szCs w:val="24"/>
        </w:rPr>
        <w:tab/>
      </w:r>
      <w:r w:rsidRPr="002F3560">
        <w:rPr>
          <w:rFonts w:ascii="Times New Roman" w:hAnsi="Times New Roman" w:cs="Times New Roman"/>
          <w:sz w:val="24"/>
          <w:szCs w:val="24"/>
        </w:rPr>
        <w:tab/>
      </w:r>
      <w:r w:rsidRPr="002F3560">
        <w:rPr>
          <w:rFonts w:ascii="Times New Roman" w:hAnsi="Times New Roman" w:cs="Times New Roman"/>
          <w:sz w:val="24"/>
          <w:szCs w:val="24"/>
        </w:rPr>
        <w:tab/>
      </w:r>
      <w:r w:rsidRPr="002F3560">
        <w:rPr>
          <w:rFonts w:ascii="Times New Roman" w:hAnsi="Times New Roman" w:cs="Times New Roman"/>
          <w:sz w:val="24"/>
          <w:szCs w:val="24"/>
        </w:rPr>
        <w:tab/>
      </w:r>
      <w:r w:rsidR="007D7395" w:rsidRPr="002F3560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1694370C" w14:textId="77777777" w:rsidR="007D7395" w:rsidRPr="002F3560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FCC8C97" w14:textId="77777777" w:rsidR="00A72E85" w:rsidRPr="002F3560" w:rsidRDefault="00A72E8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Pr="002F3560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5E312E5D" w:rsidR="007D7395" w:rsidRPr="002F3560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>Ez a rendelet kihirdetésre került 202</w:t>
      </w:r>
      <w:r w:rsidR="00A72E85" w:rsidRPr="002F3560">
        <w:rPr>
          <w:rFonts w:ascii="Times New Roman" w:hAnsi="Times New Roman" w:cs="Times New Roman"/>
          <w:sz w:val="24"/>
          <w:szCs w:val="24"/>
        </w:rPr>
        <w:t>5</w:t>
      </w:r>
      <w:r w:rsidRPr="002F3560">
        <w:rPr>
          <w:rFonts w:ascii="Times New Roman" w:hAnsi="Times New Roman" w:cs="Times New Roman"/>
          <w:sz w:val="24"/>
          <w:szCs w:val="24"/>
        </w:rPr>
        <w:t>. ........................ napján.</w:t>
      </w:r>
    </w:p>
    <w:p w14:paraId="024EA2D8" w14:textId="77777777" w:rsidR="007D7395" w:rsidRPr="002F3560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36835EBB" w:rsidR="007D7395" w:rsidRPr="002F3560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 xml:space="preserve">dr. </w:t>
      </w:r>
      <w:r w:rsidR="00D82051" w:rsidRPr="002F3560">
        <w:rPr>
          <w:rFonts w:ascii="Times New Roman" w:hAnsi="Times New Roman" w:cs="Times New Roman"/>
          <w:sz w:val="24"/>
          <w:szCs w:val="24"/>
        </w:rPr>
        <w:t>Lehoczky Balázs</w:t>
      </w:r>
    </w:p>
    <w:p w14:paraId="2017984B" w14:textId="69340226" w:rsidR="00F75F76" w:rsidRPr="002F3560" w:rsidRDefault="007D7395" w:rsidP="00A72E8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F3560">
        <w:rPr>
          <w:rFonts w:ascii="Times New Roman" w:hAnsi="Times New Roman" w:cs="Times New Roman"/>
          <w:sz w:val="24"/>
          <w:szCs w:val="24"/>
        </w:rPr>
        <w:t>jegyző</w:t>
      </w:r>
    </w:p>
    <w:p w14:paraId="15E7974D" w14:textId="0990F39C" w:rsidR="00F75F76" w:rsidRPr="002F3560" w:rsidRDefault="00F75F76" w:rsidP="002E2F29">
      <w:pPr>
        <w:rPr>
          <w:rFonts w:ascii="Times New Roman" w:hAnsi="Times New Roman" w:cs="Times New Roman"/>
          <w:sz w:val="24"/>
          <w:szCs w:val="24"/>
        </w:rPr>
      </w:pPr>
    </w:p>
    <w:sectPr w:rsidR="00F75F76" w:rsidRPr="002F3560" w:rsidSect="000A7AC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C7B8" w14:textId="77777777" w:rsidR="005641E2" w:rsidRDefault="005641E2" w:rsidP="000B497F">
      <w:pPr>
        <w:spacing w:after="0" w:line="240" w:lineRule="auto"/>
      </w:pPr>
      <w:r>
        <w:separator/>
      </w:r>
    </w:p>
  </w:endnote>
  <w:endnote w:type="continuationSeparator" w:id="0">
    <w:p w14:paraId="3FB6F014" w14:textId="77777777" w:rsidR="005641E2" w:rsidRDefault="005641E2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8F11" w14:textId="77777777" w:rsidR="005641E2" w:rsidRDefault="005641E2" w:rsidP="000B497F">
      <w:pPr>
        <w:spacing w:after="0" w:line="240" w:lineRule="auto"/>
      </w:pPr>
      <w:r>
        <w:separator/>
      </w:r>
    </w:p>
  </w:footnote>
  <w:footnote w:type="continuationSeparator" w:id="0">
    <w:p w14:paraId="5C33A21F" w14:textId="77777777" w:rsidR="005641E2" w:rsidRDefault="005641E2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9C0F73" w:rsidRPr="00EA5A78" w:rsidRDefault="009C0F73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A72E85">
          <w:rPr>
            <w:rFonts w:ascii="Times New Roman" w:hAnsi="Times New Roman" w:cs="Times New Roman"/>
            <w:noProof/>
          </w:rPr>
          <w:t>2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9C0F73" w:rsidRDefault="009C0F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6C0B"/>
    <w:multiLevelType w:val="hybridMultilevel"/>
    <w:tmpl w:val="3EE8A9A2"/>
    <w:lvl w:ilvl="0" w:tplc="C092470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58" w:hanging="360"/>
      </w:pPr>
    </w:lvl>
    <w:lvl w:ilvl="2" w:tplc="040E001B" w:tentative="1">
      <w:start w:val="1"/>
      <w:numFmt w:val="lowerRoman"/>
      <w:lvlText w:val="%3."/>
      <w:lvlJc w:val="right"/>
      <w:pPr>
        <w:ind w:left="6478" w:hanging="180"/>
      </w:pPr>
    </w:lvl>
    <w:lvl w:ilvl="3" w:tplc="040E000F" w:tentative="1">
      <w:start w:val="1"/>
      <w:numFmt w:val="decimal"/>
      <w:lvlText w:val="%4."/>
      <w:lvlJc w:val="left"/>
      <w:pPr>
        <w:ind w:left="7198" w:hanging="360"/>
      </w:pPr>
    </w:lvl>
    <w:lvl w:ilvl="4" w:tplc="040E0019" w:tentative="1">
      <w:start w:val="1"/>
      <w:numFmt w:val="lowerLetter"/>
      <w:lvlText w:val="%5."/>
      <w:lvlJc w:val="left"/>
      <w:pPr>
        <w:ind w:left="7918" w:hanging="360"/>
      </w:pPr>
    </w:lvl>
    <w:lvl w:ilvl="5" w:tplc="040E001B" w:tentative="1">
      <w:start w:val="1"/>
      <w:numFmt w:val="lowerRoman"/>
      <w:lvlText w:val="%6."/>
      <w:lvlJc w:val="right"/>
      <w:pPr>
        <w:ind w:left="8638" w:hanging="180"/>
      </w:pPr>
    </w:lvl>
    <w:lvl w:ilvl="6" w:tplc="040E000F" w:tentative="1">
      <w:start w:val="1"/>
      <w:numFmt w:val="decimal"/>
      <w:lvlText w:val="%7."/>
      <w:lvlJc w:val="left"/>
      <w:pPr>
        <w:ind w:left="9358" w:hanging="360"/>
      </w:pPr>
    </w:lvl>
    <w:lvl w:ilvl="7" w:tplc="040E0019" w:tentative="1">
      <w:start w:val="1"/>
      <w:numFmt w:val="lowerLetter"/>
      <w:lvlText w:val="%8."/>
      <w:lvlJc w:val="left"/>
      <w:pPr>
        <w:ind w:left="10078" w:hanging="360"/>
      </w:pPr>
    </w:lvl>
    <w:lvl w:ilvl="8" w:tplc="040E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9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A448D2"/>
    <w:multiLevelType w:val="hybridMultilevel"/>
    <w:tmpl w:val="C4A80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4427874">
    <w:abstractNumId w:val="13"/>
  </w:num>
  <w:num w:numId="2" w16cid:durableId="109010564">
    <w:abstractNumId w:val="16"/>
  </w:num>
  <w:num w:numId="3" w16cid:durableId="407850486">
    <w:abstractNumId w:val="2"/>
  </w:num>
  <w:num w:numId="4" w16cid:durableId="395904844">
    <w:abstractNumId w:val="12"/>
  </w:num>
  <w:num w:numId="5" w16cid:durableId="1161390353">
    <w:abstractNumId w:val="0"/>
  </w:num>
  <w:num w:numId="6" w16cid:durableId="1251164427">
    <w:abstractNumId w:val="22"/>
  </w:num>
  <w:num w:numId="7" w16cid:durableId="1107578014">
    <w:abstractNumId w:val="19"/>
  </w:num>
  <w:num w:numId="8" w16cid:durableId="1335180614">
    <w:abstractNumId w:val="10"/>
  </w:num>
  <w:num w:numId="9" w16cid:durableId="1806267759">
    <w:abstractNumId w:val="3"/>
  </w:num>
  <w:num w:numId="10" w16cid:durableId="1565027192">
    <w:abstractNumId w:val="18"/>
  </w:num>
  <w:num w:numId="11" w16cid:durableId="884102110">
    <w:abstractNumId w:val="14"/>
  </w:num>
  <w:num w:numId="12" w16cid:durableId="784345113">
    <w:abstractNumId w:val="21"/>
  </w:num>
  <w:num w:numId="13" w16cid:durableId="959265723">
    <w:abstractNumId w:val="15"/>
  </w:num>
  <w:num w:numId="14" w16cid:durableId="62803285">
    <w:abstractNumId w:val="6"/>
  </w:num>
  <w:num w:numId="15" w16cid:durableId="630749857">
    <w:abstractNumId w:val="17"/>
  </w:num>
  <w:num w:numId="16" w16cid:durableId="144318073">
    <w:abstractNumId w:val="24"/>
  </w:num>
  <w:num w:numId="17" w16cid:durableId="266081497">
    <w:abstractNumId w:val="25"/>
  </w:num>
  <w:num w:numId="18" w16cid:durableId="1118642098">
    <w:abstractNumId w:val="20"/>
  </w:num>
  <w:num w:numId="19" w16cid:durableId="2132242644">
    <w:abstractNumId w:val="4"/>
  </w:num>
  <w:num w:numId="20" w16cid:durableId="2024165188">
    <w:abstractNumId w:val="5"/>
  </w:num>
  <w:num w:numId="21" w16cid:durableId="1143547314">
    <w:abstractNumId w:val="11"/>
  </w:num>
  <w:num w:numId="22" w16cid:durableId="419452460">
    <w:abstractNumId w:val="1"/>
  </w:num>
  <w:num w:numId="23" w16cid:durableId="1463230744">
    <w:abstractNumId w:val="8"/>
  </w:num>
  <w:num w:numId="24" w16cid:durableId="1105271262">
    <w:abstractNumId w:val="9"/>
  </w:num>
  <w:num w:numId="25" w16cid:durableId="195386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7974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3537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3039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4661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0215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21416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647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8643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6808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1563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8017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1797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652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10712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9786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9798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1526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258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3225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7657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5096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6391304">
    <w:abstractNumId w:val="23"/>
  </w:num>
  <w:num w:numId="48" w16cid:durableId="132212611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17746"/>
    <w:rsid w:val="00020842"/>
    <w:rsid w:val="00025182"/>
    <w:rsid w:val="00033A5F"/>
    <w:rsid w:val="00034A04"/>
    <w:rsid w:val="00035986"/>
    <w:rsid w:val="0003707D"/>
    <w:rsid w:val="00046609"/>
    <w:rsid w:val="00047011"/>
    <w:rsid w:val="00052EF1"/>
    <w:rsid w:val="000538FC"/>
    <w:rsid w:val="000557AA"/>
    <w:rsid w:val="00056967"/>
    <w:rsid w:val="0005729F"/>
    <w:rsid w:val="00061F03"/>
    <w:rsid w:val="000667E3"/>
    <w:rsid w:val="00077574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312"/>
    <w:rsid w:val="000B5995"/>
    <w:rsid w:val="000C786F"/>
    <w:rsid w:val="000D42C0"/>
    <w:rsid w:val="000E1DB4"/>
    <w:rsid w:val="000E2B78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2A1D"/>
    <w:rsid w:val="00144753"/>
    <w:rsid w:val="00145913"/>
    <w:rsid w:val="00146357"/>
    <w:rsid w:val="00147D5E"/>
    <w:rsid w:val="00150181"/>
    <w:rsid w:val="00151124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3B6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1345"/>
    <w:rsid w:val="00201485"/>
    <w:rsid w:val="0020326D"/>
    <w:rsid w:val="00204458"/>
    <w:rsid w:val="0020469D"/>
    <w:rsid w:val="00204FC7"/>
    <w:rsid w:val="00205993"/>
    <w:rsid w:val="002073DD"/>
    <w:rsid w:val="00221891"/>
    <w:rsid w:val="00221F5C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76EF9"/>
    <w:rsid w:val="0028403A"/>
    <w:rsid w:val="002860DB"/>
    <w:rsid w:val="002929FD"/>
    <w:rsid w:val="002931FD"/>
    <w:rsid w:val="002961B0"/>
    <w:rsid w:val="00296F40"/>
    <w:rsid w:val="002A4032"/>
    <w:rsid w:val="002A69CE"/>
    <w:rsid w:val="002A77A2"/>
    <w:rsid w:val="002A77F2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2F29"/>
    <w:rsid w:val="002E389B"/>
    <w:rsid w:val="002E3B09"/>
    <w:rsid w:val="002F0A64"/>
    <w:rsid w:val="002F0E5E"/>
    <w:rsid w:val="002F3560"/>
    <w:rsid w:val="002F6B17"/>
    <w:rsid w:val="002F7B31"/>
    <w:rsid w:val="0030059E"/>
    <w:rsid w:val="00302FB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519D"/>
    <w:rsid w:val="00376B5C"/>
    <w:rsid w:val="00377CCC"/>
    <w:rsid w:val="00382AE9"/>
    <w:rsid w:val="00387124"/>
    <w:rsid w:val="00394F4F"/>
    <w:rsid w:val="003977FA"/>
    <w:rsid w:val="00397AD8"/>
    <w:rsid w:val="003A0E02"/>
    <w:rsid w:val="003A35A6"/>
    <w:rsid w:val="003A37E3"/>
    <w:rsid w:val="003A6EDE"/>
    <w:rsid w:val="003B1FAE"/>
    <w:rsid w:val="003B269D"/>
    <w:rsid w:val="003C3AD9"/>
    <w:rsid w:val="003D41ED"/>
    <w:rsid w:val="003E2AC4"/>
    <w:rsid w:val="003E5652"/>
    <w:rsid w:val="003E5988"/>
    <w:rsid w:val="003F1180"/>
    <w:rsid w:val="003F23B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1D07"/>
    <w:rsid w:val="00423183"/>
    <w:rsid w:val="00424B8B"/>
    <w:rsid w:val="00425792"/>
    <w:rsid w:val="00425D52"/>
    <w:rsid w:val="00426D50"/>
    <w:rsid w:val="00432462"/>
    <w:rsid w:val="00440F02"/>
    <w:rsid w:val="00441635"/>
    <w:rsid w:val="00443FB6"/>
    <w:rsid w:val="004462BD"/>
    <w:rsid w:val="00451F0D"/>
    <w:rsid w:val="004577A5"/>
    <w:rsid w:val="00462F8C"/>
    <w:rsid w:val="00466A1F"/>
    <w:rsid w:val="00473A8F"/>
    <w:rsid w:val="00476CD3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4C9C"/>
    <w:rsid w:val="004B75B5"/>
    <w:rsid w:val="004C4005"/>
    <w:rsid w:val="004C57E3"/>
    <w:rsid w:val="004C5F1E"/>
    <w:rsid w:val="004D108E"/>
    <w:rsid w:val="004D343F"/>
    <w:rsid w:val="004D535F"/>
    <w:rsid w:val="004D5ED7"/>
    <w:rsid w:val="004E2D7B"/>
    <w:rsid w:val="004E3F2D"/>
    <w:rsid w:val="004E42D3"/>
    <w:rsid w:val="004E6822"/>
    <w:rsid w:val="004E7612"/>
    <w:rsid w:val="004E7B99"/>
    <w:rsid w:val="004F01C1"/>
    <w:rsid w:val="004F04CB"/>
    <w:rsid w:val="004F63F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3716F"/>
    <w:rsid w:val="005454F8"/>
    <w:rsid w:val="00550568"/>
    <w:rsid w:val="00550BCA"/>
    <w:rsid w:val="005536F1"/>
    <w:rsid w:val="005553DC"/>
    <w:rsid w:val="00555C7D"/>
    <w:rsid w:val="00556B53"/>
    <w:rsid w:val="00562EEE"/>
    <w:rsid w:val="005641E2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E1814"/>
    <w:rsid w:val="005E49F1"/>
    <w:rsid w:val="005E4D5E"/>
    <w:rsid w:val="005E6202"/>
    <w:rsid w:val="005E6AD1"/>
    <w:rsid w:val="005F2E1E"/>
    <w:rsid w:val="005F430A"/>
    <w:rsid w:val="005F6306"/>
    <w:rsid w:val="006012EE"/>
    <w:rsid w:val="00605148"/>
    <w:rsid w:val="0060570D"/>
    <w:rsid w:val="00605CFE"/>
    <w:rsid w:val="00606F41"/>
    <w:rsid w:val="00612C89"/>
    <w:rsid w:val="00615823"/>
    <w:rsid w:val="006165F2"/>
    <w:rsid w:val="006260A8"/>
    <w:rsid w:val="00631B52"/>
    <w:rsid w:val="00632DA9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383A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14A31"/>
    <w:rsid w:val="00720C1B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95216"/>
    <w:rsid w:val="007B1B13"/>
    <w:rsid w:val="007B255F"/>
    <w:rsid w:val="007B2908"/>
    <w:rsid w:val="007B4AE6"/>
    <w:rsid w:val="007B4C7B"/>
    <w:rsid w:val="007B6775"/>
    <w:rsid w:val="007C4775"/>
    <w:rsid w:val="007C6836"/>
    <w:rsid w:val="007C6CD0"/>
    <w:rsid w:val="007D1033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02EE5"/>
    <w:rsid w:val="008136AB"/>
    <w:rsid w:val="00813828"/>
    <w:rsid w:val="008165D1"/>
    <w:rsid w:val="00816DFD"/>
    <w:rsid w:val="008202DA"/>
    <w:rsid w:val="00821768"/>
    <w:rsid w:val="008307B4"/>
    <w:rsid w:val="00830954"/>
    <w:rsid w:val="00833AFB"/>
    <w:rsid w:val="00835E68"/>
    <w:rsid w:val="008407D3"/>
    <w:rsid w:val="00842A1E"/>
    <w:rsid w:val="00843AE7"/>
    <w:rsid w:val="00850CA7"/>
    <w:rsid w:val="008520A1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B17CF"/>
    <w:rsid w:val="008B4482"/>
    <w:rsid w:val="008B46C1"/>
    <w:rsid w:val="008C0217"/>
    <w:rsid w:val="008D348B"/>
    <w:rsid w:val="008D4DF6"/>
    <w:rsid w:val="008D6D34"/>
    <w:rsid w:val="008D7E05"/>
    <w:rsid w:val="008E3D0E"/>
    <w:rsid w:val="008F0394"/>
    <w:rsid w:val="008F1BB6"/>
    <w:rsid w:val="008F1FE5"/>
    <w:rsid w:val="008F3A69"/>
    <w:rsid w:val="008F6372"/>
    <w:rsid w:val="008F6988"/>
    <w:rsid w:val="00900717"/>
    <w:rsid w:val="00902296"/>
    <w:rsid w:val="00904550"/>
    <w:rsid w:val="0090514A"/>
    <w:rsid w:val="0090714F"/>
    <w:rsid w:val="00910C7F"/>
    <w:rsid w:val="00910C91"/>
    <w:rsid w:val="0091230B"/>
    <w:rsid w:val="009130B5"/>
    <w:rsid w:val="00915482"/>
    <w:rsid w:val="00921C8C"/>
    <w:rsid w:val="009303B5"/>
    <w:rsid w:val="00930978"/>
    <w:rsid w:val="00936750"/>
    <w:rsid w:val="0094529A"/>
    <w:rsid w:val="00954ADF"/>
    <w:rsid w:val="00960F28"/>
    <w:rsid w:val="00961161"/>
    <w:rsid w:val="009622F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0F73"/>
    <w:rsid w:val="009C1F41"/>
    <w:rsid w:val="009C310E"/>
    <w:rsid w:val="009C4300"/>
    <w:rsid w:val="009D0522"/>
    <w:rsid w:val="009D600F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173A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47D22"/>
    <w:rsid w:val="00A53337"/>
    <w:rsid w:val="00A53889"/>
    <w:rsid w:val="00A53A8E"/>
    <w:rsid w:val="00A54BA1"/>
    <w:rsid w:val="00A55763"/>
    <w:rsid w:val="00A647A6"/>
    <w:rsid w:val="00A71561"/>
    <w:rsid w:val="00A72E85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C3B66"/>
    <w:rsid w:val="00AC615C"/>
    <w:rsid w:val="00AC638E"/>
    <w:rsid w:val="00AC6DF4"/>
    <w:rsid w:val="00AC7300"/>
    <w:rsid w:val="00AD1A1D"/>
    <w:rsid w:val="00AD2BDC"/>
    <w:rsid w:val="00AE2BB6"/>
    <w:rsid w:val="00AE3CEE"/>
    <w:rsid w:val="00AE4D62"/>
    <w:rsid w:val="00AE7182"/>
    <w:rsid w:val="00AE7352"/>
    <w:rsid w:val="00AF0A1E"/>
    <w:rsid w:val="00AF3A4C"/>
    <w:rsid w:val="00AF71D2"/>
    <w:rsid w:val="00B02FA1"/>
    <w:rsid w:val="00B04E45"/>
    <w:rsid w:val="00B054B9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72EA0"/>
    <w:rsid w:val="00B813B1"/>
    <w:rsid w:val="00B82A20"/>
    <w:rsid w:val="00B93375"/>
    <w:rsid w:val="00BA5559"/>
    <w:rsid w:val="00BB5371"/>
    <w:rsid w:val="00BB5BE2"/>
    <w:rsid w:val="00BB74CC"/>
    <w:rsid w:val="00BC1C9A"/>
    <w:rsid w:val="00BC5E54"/>
    <w:rsid w:val="00BC7FB1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5776"/>
    <w:rsid w:val="00C267AE"/>
    <w:rsid w:val="00C2728B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16E"/>
    <w:rsid w:val="00C44EED"/>
    <w:rsid w:val="00C47F99"/>
    <w:rsid w:val="00C53444"/>
    <w:rsid w:val="00C53F11"/>
    <w:rsid w:val="00C547F5"/>
    <w:rsid w:val="00C60728"/>
    <w:rsid w:val="00C60DC7"/>
    <w:rsid w:val="00C702B8"/>
    <w:rsid w:val="00C7513F"/>
    <w:rsid w:val="00C7722D"/>
    <w:rsid w:val="00C7765D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3490"/>
    <w:rsid w:val="00CF4E09"/>
    <w:rsid w:val="00D01DB1"/>
    <w:rsid w:val="00D0497A"/>
    <w:rsid w:val="00D04D28"/>
    <w:rsid w:val="00D05146"/>
    <w:rsid w:val="00D12AD4"/>
    <w:rsid w:val="00D13BFC"/>
    <w:rsid w:val="00D15132"/>
    <w:rsid w:val="00D155CA"/>
    <w:rsid w:val="00D16FC3"/>
    <w:rsid w:val="00D17C17"/>
    <w:rsid w:val="00D240AB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50E7A"/>
    <w:rsid w:val="00D5361B"/>
    <w:rsid w:val="00D5460A"/>
    <w:rsid w:val="00D60DC9"/>
    <w:rsid w:val="00D62E21"/>
    <w:rsid w:val="00D65084"/>
    <w:rsid w:val="00D65219"/>
    <w:rsid w:val="00D661A2"/>
    <w:rsid w:val="00D745C7"/>
    <w:rsid w:val="00D76E5C"/>
    <w:rsid w:val="00D82051"/>
    <w:rsid w:val="00D83DF0"/>
    <w:rsid w:val="00D8666B"/>
    <w:rsid w:val="00D9157E"/>
    <w:rsid w:val="00D97ADB"/>
    <w:rsid w:val="00DA1390"/>
    <w:rsid w:val="00DA330B"/>
    <w:rsid w:val="00DA3E73"/>
    <w:rsid w:val="00DA52B1"/>
    <w:rsid w:val="00DA7FAC"/>
    <w:rsid w:val="00DB01A0"/>
    <w:rsid w:val="00DB0242"/>
    <w:rsid w:val="00DB5345"/>
    <w:rsid w:val="00DB5978"/>
    <w:rsid w:val="00DC426C"/>
    <w:rsid w:val="00DD0770"/>
    <w:rsid w:val="00DD79ED"/>
    <w:rsid w:val="00DD7C9B"/>
    <w:rsid w:val="00DE09E2"/>
    <w:rsid w:val="00DE33A9"/>
    <w:rsid w:val="00DE3BF3"/>
    <w:rsid w:val="00DE65C6"/>
    <w:rsid w:val="00DE6B9A"/>
    <w:rsid w:val="00DE6E5D"/>
    <w:rsid w:val="00DE6F84"/>
    <w:rsid w:val="00DF07BE"/>
    <w:rsid w:val="00DF1F98"/>
    <w:rsid w:val="00DF6D11"/>
    <w:rsid w:val="00E02E18"/>
    <w:rsid w:val="00E05914"/>
    <w:rsid w:val="00E118ED"/>
    <w:rsid w:val="00E1389B"/>
    <w:rsid w:val="00E138B9"/>
    <w:rsid w:val="00E20394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3EA5"/>
    <w:rsid w:val="00E84C3A"/>
    <w:rsid w:val="00E85522"/>
    <w:rsid w:val="00E87954"/>
    <w:rsid w:val="00E93070"/>
    <w:rsid w:val="00EA2D48"/>
    <w:rsid w:val="00EA2F02"/>
    <w:rsid w:val="00EA3567"/>
    <w:rsid w:val="00EA5A78"/>
    <w:rsid w:val="00EB5951"/>
    <w:rsid w:val="00EC1CB8"/>
    <w:rsid w:val="00EC1F23"/>
    <w:rsid w:val="00ED05C5"/>
    <w:rsid w:val="00ED2736"/>
    <w:rsid w:val="00EE3285"/>
    <w:rsid w:val="00EE4525"/>
    <w:rsid w:val="00EF5900"/>
    <w:rsid w:val="00EF703F"/>
    <w:rsid w:val="00F03B1B"/>
    <w:rsid w:val="00F07CF0"/>
    <w:rsid w:val="00F1286F"/>
    <w:rsid w:val="00F13C15"/>
    <w:rsid w:val="00F141F5"/>
    <w:rsid w:val="00F17531"/>
    <w:rsid w:val="00F2120D"/>
    <w:rsid w:val="00F25028"/>
    <w:rsid w:val="00F26C22"/>
    <w:rsid w:val="00F31D28"/>
    <w:rsid w:val="00F3547D"/>
    <w:rsid w:val="00F35E24"/>
    <w:rsid w:val="00F4269C"/>
    <w:rsid w:val="00F43ED8"/>
    <w:rsid w:val="00F46078"/>
    <w:rsid w:val="00F472AA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75F76"/>
    <w:rsid w:val="00F80163"/>
    <w:rsid w:val="00F90F6B"/>
    <w:rsid w:val="00F91928"/>
    <w:rsid w:val="00F92649"/>
    <w:rsid w:val="00F93D81"/>
    <w:rsid w:val="00F94B8B"/>
    <w:rsid w:val="00F94EBB"/>
    <w:rsid w:val="00F96807"/>
    <w:rsid w:val="00F97DBF"/>
    <w:rsid w:val="00FA1139"/>
    <w:rsid w:val="00FA1F3F"/>
    <w:rsid w:val="00FA3956"/>
    <w:rsid w:val="00FB0036"/>
    <w:rsid w:val="00FB30DC"/>
    <w:rsid w:val="00FB6845"/>
    <w:rsid w:val="00FC2211"/>
    <w:rsid w:val="00FD3CA5"/>
    <w:rsid w:val="00FD4C04"/>
    <w:rsid w:val="00FD575F"/>
    <w:rsid w:val="00FE702C"/>
    <w:rsid w:val="00FF10D2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691"/>
  </w:style>
  <w:style w:type="paragraph" w:styleId="Cmsor1">
    <w:name w:val="heading 1"/>
    <w:basedOn w:val="Norml"/>
    <w:link w:val="Cmsor1Char"/>
    <w:uiPriority w:val="9"/>
    <w:qFormat/>
    <w:rsid w:val="00C25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FejezetCm">
    <w:name w:val="Fejez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C4416E"/>
  </w:style>
  <w:style w:type="character" w:customStyle="1" w:styleId="Cmsor1Char">
    <w:name w:val="Címsor 1 Char"/>
    <w:basedOn w:val="Bekezdsalapbettpusa"/>
    <w:link w:val="Cmsor1"/>
    <w:uiPriority w:val="9"/>
    <w:rsid w:val="00C2577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93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1-189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6AB4-E4FC-47E7-99FD-C88A3117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Gyulavári Krisztina dr.</cp:lastModifiedBy>
  <cp:revision>8</cp:revision>
  <cp:lastPrinted>2020-06-17T12:13:00Z</cp:lastPrinted>
  <dcterms:created xsi:type="dcterms:W3CDTF">2025-05-27T10:57:00Z</dcterms:created>
  <dcterms:modified xsi:type="dcterms:W3CDTF">2025-05-28T08:58:00Z</dcterms:modified>
</cp:coreProperties>
</file>